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9DDF5E8" w14:textId="77777777" w:rsidR="00D86862" w:rsidRPr="00743860" w:rsidRDefault="00D86862" w:rsidP="00D8686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33B1591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14DE276C" w:rsidR="00D06CC9" w:rsidRPr="00D02743" w:rsidRDefault="00BD3859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 โดยท่านจะรับราชการหรือทำงานนั้นอยู่ต่อไปเป็นเวลาไม่น้อยกว่า ๓ (สาม) ปี</w:t>
      </w:r>
      <w:r w:rsidR="00F54620">
        <w:rPr>
          <w:rFonts w:ascii="TH Sarabun New" w:hAnsi="TH Sarabun New" w:cs="TH Sarabun New"/>
          <w:sz w:val="30"/>
          <w:szCs w:val="30"/>
          <w:cs/>
        </w:rPr>
        <w:t>ติดต่อกันไปนับตั้งแต่วันที่ได้กำหนดในคำสั่ง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</w:t>
      </w:r>
      <w:r w:rsidR="00F54620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DB21AB7" w:rsidR="0057286E" w:rsidRDefault="006C558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6C0B" w14:textId="77777777" w:rsidR="000C4C62" w:rsidRDefault="000C4C62" w:rsidP="00FB33FC">
      <w:pPr>
        <w:spacing w:after="0" w:line="240" w:lineRule="auto"/>
      </w:pPr>
      <w:r>
        <w:separator/>
      </w:r>
    </w:p>
  </w:endnote>
  <w:endnote w:type="continuationSeparator" w:id="0">
    <w:p w14:paraId="754B0F82" w14:textId="77777777" w:rsidR="000C4C62" w:rsidRDefault="000C4C6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2D438BC-A999-4C0D-AD3E-166AC6EB9A9B}"/>
    <w:embedBold r:id="rId2" w:fontKey="{CC7BCCAE-0DC9-4C64-A88E-0DA2575B20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3381" w14:textId="77777777" w:rsidR="000C4C62" w:rsidRDefault="000C4C62" w:rsidP="00FB33FC">
      <w:pPr>
        <w:spacing w:after="0" w:line="240" w:lineRule="auto"/>
      </w:pPr>
      <w:r>
        <w:separator/>
      </w:r>
    </w:p>
  </w:footnote>
  <w:footnote w:type="continuationSeparator" w:id="0">
    <w:p w14:paraId="263370FF" w14:textId="77777777" w:rsidR="000C4C62" w:rsidRDefault="000C4C6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C4C62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D3ACB"/>
    <w:rsid w:val="001E126F"/>
    <w:rsid w:val="001F1A74"/>
    <w:rsid w:val="001F2528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C558F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86862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39E7"/>
    <w:rsid w:val="00ED4B21"/>
    <w:rsid w:val="00ED5F7C"/>
    <w:rsid w:val="00EE4BA4"/>
    <w:rsid w:val="00EF49D4"/>
    <w:rsid w:val="00EF6522"/>
    <w:rsid w:val="00EF6FE5"/>
    <w:rsid w:val="00F04521"/>
    <w:rsid w:val="00F058B0"/>
    <w:rsid w:val="00F0597C"/>
    <w:rsid w:val="00F10E2B"/>
    <w:rsid w:val="00F130E6"/>
    <w:rsid w:val="00F1602C"/>
    <w:rsid w:val="00F33FDA"/>
    <w:rsid w:val="00F50410"/>
    <w:rsid w:val="00F5462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0</cp:revision>
  <cp:lastPrinted>2020-05-12T01:52:00Z</cp:lastPrinted>
  <dcterms:created xsi:type="dcterms:W3CDTF">2023-11-20T12:30:00Z</dcterms:created>
  <dcterms:modified xsi:type="dcterms:W3CDTF">2023-12-06T03:17:00Z</dcterms:modified>
</cp:coreProperties>
</file>